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D652" w14:textId="250A9BC1" w:rsidR="008A08D8" w:rsidRPr="00F75206" w:rsidRDefault="008A08D8" w:rsidP="008A08D8">
      <w:pPr>
        <w:ind w:right="210"/>
        <w:jc w:val="center"/>
        <w:rPr>
          <w:rFonts w:ascii="ＭＳ ゴシック" w:eastAsia="ＭＳ ゴシック" w:hAnsi="ＭＳ ゴシック"/>
          <w:b/>
          <w:bCs/>
          <w:color w:val="auto"/>
          <w:sz w:val="28"/>
          <w:szCs w:val="28"/>
          <w:bdr w:val="single" w:sz="4" w:space="0" w:color="auto"/>
        </w:rPr>
      </w:pPr>
      <w:r w:rsidRPr="00F75206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  <w:bdr w:val="single" w:sz="4" w:space="0" w:color="auto"/>
        </w:rPr>
        <w:t>かがわ冷凍食品研究フォーラム　第13回シンポジウム　申込書</w:t>
      </w:r>
    </w:p>
    <w:p w14:paraId="4D6F87DD" w14:textId="77777777" w:rsidR="00F75206" w:rsidRDefault="008A08D8" w:rsidP="008A08D8">
      <w:pPr>
        <w:ind w:right="21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</w:t>
      </w:r>
      <w:r w:rsidRPr="00635F9B">
        <w:rPr>
          <w:rFonts w:ascii="ＭＳ ゴシック" w:eastAsia="ＭＳ ゴシック" w:hAnsi="ＭＳ ゴシック" w:hint="eastAsia"/>
          <w:color w:val="auto"/>
          <w:sz w:val="28"/>
          <w:szCs w:val="28"/>
        </w:rPr>
        <w:t xml:space="preserve">　　　　　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</w:t>
      </w:r>
    </w:p>
    <w:p w14:paraId="2FA8DEDB" w14:textId="55B744E3" w:rsidR="008A08D8" w:rsidRPr="00635F9B" w:rsidRDefault="008A08D8" w:rsidP="008A08D8">
      <w:pPr>
        <w:ind w:right="21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  <w:u w:val="single"/>
        </w:rPr>
        <w:t>令和７年　　月　　日</w:t>
      </w:r>
    </w:p>
    <w:p w14:paraId="5A8624A3" w14:textId="77777777" w:rsidR="00F75206" w:rsidRDefault="00F75206" w:rsidP="008A08D8">
      <w:pPr>
        <w:ind w:right="21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7C7A53F1" w14:textId="261EF9FE" w:rsidR="008A08D8" w:rsidRPr="006F7858" w:rsidRDefault="008A08D8" w:rsidP="008A08D8">
      <w:pPr>
        <w:ind w:right="21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F7858">
        <w:rPr>
          <w:rFonts w:ascii="ＭＳ ゴシック" w:eastAsia="ＭＳ ゴシック" w:hAnsi="ＭＳ ゴシック" w:hint="eastAsia"/>
          <w:color w:val="auto"/>
          <w:sz w:val="22"/>
          <w:szCs w:val="22"/>
        </w:rPr>
        <w:t>○提出方法　E-mail:shokuhinsangyou</w:t>
      </w:r>
      <w:r w:rsidRPr="006F7858">
        <w:rPr>
          <w:rFonts w:ascii="ＭＳ ゴシック" w:eastAsia="ＭＳ ゴシック" w:hAnsi="ＭＳ ゴシック"/>
          <w:color w:val="auto"/>
          <w:sz w:val="22"/>
          <w:szCs w:val="22"/>
        </w:rPr>
        <w:t>@kagawa-isf.jp</w:t>
      </w:r>
      <w:r w:rsidRPr="006F7858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  FAX：087-869-3441</w:t>
      </w:r>
    </w:p>
    <w:p w14:paraId="7BC16EF3" w14:textId="77777777" w:rsidR="00F75206" w:rsidRDefault="00F75206" w:rsidP="008A08D8">
      <w:pPr>
        <w:ind w:right="21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7BF34353" w14:textId="1BA21079" w:rsidR="008A08D8" w:rsidRPr="00635F9B" w:rsidRDefault="008A08D8" w:rsidP="008A08D8">
      <w:pPr>
        <w:ind w:right="21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○申込期限　令和７年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11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1</w:t>
      </w:r>
      <w:r w:rsidR="00171249">
        <w:rPr>
          <w:rFonts w:ascii="ＭＳ ゴシック" w:eastAsia="ＭＳ ゴシック" w:hAnsi="ＭＳ ゴシック" w:hint="eastAsia"/>
          <w:color w:val="auto"/>
          <w:sz w:val="22"/>
          <w:szCs w:val="22"/>
        </w:rPr>
        <w:t>4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日（</w:t>
      </w:r>
      <w:r w:rsidR="00171249">
        <w:rPr>
          <w:rFonts w:ascii="ＭＳ ゴシック" w:eastAsia="ＭＳ ゴシック" w:hAnsi="ＭＳ ゴシック" w:hint="eastAsia"/>
          <w:color w:val="auto"/>
          <w:sz w:val="22"/>
          <w:szCs w:val="22"/>
        </w:rPr>
        <w:t>金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）17：00</w:t>
      </w:r>
    </w:p>
    <w:p w14:paraId="599FA5FD" w14:textId="0B0EDA8E" w:rsidR="00F75206" w:rsidRDefault="00F75206" w:rsidP="008A08D8">
      <w:pPr>
        <w:ind w:right="-35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14:paraId="19D458D5" w14:textId="099C365A" w:rsidR="00E075E5" w:rsidRDefault="008A08D8" w:rsidP="008A08D8">
      <w:pPr>
        <w:ind w:right="-35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○問合せ先　</w:t>
      </w:r>
      <w:r w:rsidR="007215BC">
        <w:rPr>
          <w:rFonts w:ascii="ＭＳ ゴシック" w:eastAsia="ＭＳ ゴシック" w:hAnsi="ＭＳ ゴシック" w:hint="eastAsia"/>
          <w:color w:val="auto"/>
          <w:sz w:val="22"/>
          <w:szCs w:val="22"/>
        </w:rPr>
        <w:t>公益財団法人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かがわ産業支援財団</w:t>
      </w:r>
    </w:p>
    <w:p w14:paraId="235D2990" w14:textId="36F5F906" w:rsidR="008A08D8" w:rsidRDefault="008A08D8" w:rsidP="0099606B">
      <w:pPr>
        <w:ind w:right="-35" w:firstLineChars="500" w:firstLine="110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技術振興部食品産業支援課</w:t>
      </w:r>
      <w:r w:rsidR="00E075E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中西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(</w:t>
      </w:r>
      <w:r w:rsidRPr="00635F9B">
        <w:rPr>
          <w:rFonts w:ascii="ＭＳ ゴシック" w:eastAsia="ＭＳ ゴシック" w:hAnsi="ＭＳ ゴシック" w:hint="eastAsia"/>
          <w:color w:val="auto"/>
          <w:sz w:val="22"/>
          <w:szCs w:val="22"/>
        </w:rPr>
        <w:t>TEL:087-869-3440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)</w:t>
      </w:r>
    </w:p>
    <w:p w14:paraId="5D230AFF" w14:textId="73D11357" w:rsidR="00F75206" w:rsidRPr="000712B9" w:rsidRDefault="00F75206" w:rsidP="0099606B">
      <w:pPr>
        <w:ind w:right="-35" w:firstLineChars="500" w:firstLine="1104"/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413"/>
        <w:gridCol w:w="3396"/>
        <w:gridCol w:w="1279"/>
        <w:gridCol w:w="3688"/>
      </w:tblGrid>
      <w:tr w:rsidR="008A08D8" w:rsidRPr="006907F2" w14:paraId="23F3B0AA" w14:textId="77777777" w:rsidTr="00F75206">
        <w:trPr>
          <w:trHeight w:val="761"/>
        </w:trPr>
        <w:tc>
          <w:tcPr>
            <w:tcW w:w="1413" w:type="dxa"/>
            <w:vAlign w:val="center"/>
          </w:tcPr>
          <w:p w14:paraId="48104763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8363" w:type="dxa"/>
            <w:gridSpan w:val="3"/>
          </w:tcPr>
          <w:p w14:paraId="338F8525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9606B" w:rsidRPr="006907F2" w14:paraId="16548BCD" w14:textId="1BB667BE" w:rsidTr="00F75206">
        <w:trPr>
          <w:trHeight w:val="701"/>
        </w:trPr>
        <w:tc>
          <w:tcPr>
            <w:tcW w:w="1413" w:type="dxa"/>
            <w:vAlign w:val="center"/>
          </w:tcPr>
          <w:p w14:paraId="56CD2387" w14:textId="77777777" w:rsidR="0099606B" w:rsidRPr="0099606B" w:rsidRDefault="0099606B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  <w:tc>
          <w:tcPr>
            <w:tcW w:w="3396" w:type="dxa"/>
          </w:tcPr>
          <w:p w14:paraId="16D8CD9C" w14:textId="77777777" w:rsidR="0099606B" w:rsidRPr="0099606B" w:rsidRDefault="0099606B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AF2A255" w14:textId="28279DEF" w:rsidR="0099606B" w:rsidRPr="0099606B" w:rsidRDefault="0099606B" w:rsidP="0099606B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3688" w:type="dxa"/>
          </w:tcPr>
          <w:p w14:paraId="3FB6AF7A" w14:textId="77777777" w:rsidR="0099606B" w:rsidRPr="0099606B" w:rsidRDefault="0099606B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8D8" w:rsidRPr="006907F2" w14:paraId="1FEDD4DF" w14:textId="77777777" w:rsidTr="00F75206">
        <w:trPr>
          <w:trHeight w:val="683"/>
        </w:trPr>
        <w:tc>
          <w:tcPr>
            <w:tcW w:w="1413" w:type="dxa"/>
            <w:vAlign w:val="center"/>
          </w:tcPr>
          <w:p w14:paraId="4483FECE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部署名</w:t>
            </w:r>
          </w:p>
        </w:tc>
        <w:tc>
          <w:tcPr>
            <w:tcW w:w="3396" w:type="dxa"/>
          </w:tcPr>
          <w:p w14:paraId="16D2FBAE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70E09B2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役職名</w:t>
            </w:r>
          </w:p>
        </w:tc>
        <w:tc>
          <w:tcPr>
            <w:tcW w:w="3688" w:type="dxa"/>
          </w:tcPr>
          <w:p w14:paraId="3096B015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A08D8" w:rsidRPr="006907F2" w14:paraId="45FD70F7" w14:textId="77777777" w:rsidTr="00F75206">
        <w:trPr>
          <w:trHeight w:val="706"/>
        </w:trPr>
        <w:tc>
          <w:tcPr>
            <w:tcW w:w="1413" w:type="dxa"/>
            <w:vAlign w:val="center"/>
          </w:tcPr>
          <w:p w14:paraId="020C2E2E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住　所</w:t>
            </w:r>
          </w:p>
        </w:tc>
        <w:tc>
          <w:tcPr>
            <w:tcW w:w="8363" w:type="dxa"/>
            <w:gridSpan w:val="3"/>
          </w:tcPr>
          <w:p w14:paraId="285452E9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</w:tr>
      <w:tr w:rsidR="008A08D8" w:rsidRPr="006907F2" w14:paraId="378351F3" w14:textId="77777777" w:rsidTr="00F75206">
        <w:trPr>
          <w:trHeight w:val="703"/>
        </w:trPr>
        <w:tc>
          <w:tcPr>
            <w:tcW w:w="1413" w:type="dxa"/>
            <w:vAlign w:val="center"/>
          </w:tcPr>
          <w:p w14:paraId="26E386AE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TEL</w:t>
            </w:r>
          </w:p>
        </w:tc>
        <w:tc>
          <w:tcPr>
            <w:tcW w:w="3396" w:type="dxa"/>
          </w:tcPr>
          <w:p w14:paraId="01B2779D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6A37091" w14:textId="77777777" w:rsidR="008A08D8" w:rsidRPr="0099606B" w:rsidRDefault="008A08D8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688" w:type="dxa"/>
          </w:tcPr>
          <w:p w14:paraId="37223CCD" w14:textId="77777777" w:rsidR="008A08D8" w:rsidRPr="0099606B" w:rsidRDefault="008A08D8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9606B" w:rsidRPr="006907F2" w14:paraId="692CE1B4" w14:textId="77777777" w:rsidTr="00F75206">
        <w:trPr>
          <w:trHeight w:val="1266"/>
        </w:trPr>
        <w:tc>
          <w:tcPr>
            <w:tcW w:w="1413" w:type="dxa"/>
            <w:vMerge w:val="restart"/>
            <w:vAlign w:val="center"/>
          </w:tcPr>
          <w:p w14:paraId="27221F36" w14:textId="51A61106" w:rsidR="0099606B" w:rsidRDefault="00290B33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事前アンケート</w:t>
            </w:r>
          </w:p>
          <w:p w14:paraId="71B3EAD8" w14:textId="46C50786" w:rsidR="001D049B" w:rsidRDefault="0099606B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(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99606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印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にレ点を</w:t>
            </w:r>
            <w:r w:rsidRPr="0099606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付けて</w:t>
            </w:r>
          </w:p>
          <w:p w14:paraId="43EBAA13" w14:textId="5F6CF305" w:rsidR="0099606B" w:rsidRPr="0099606B" w:rsidRDefault="0099606B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9606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3"/>
          </w:tcPr>
          <w:p w14:paraId="58E06E94" w14:textId="503C7952" w:rsidR="0099606B" w:rsidRDefault="0099606B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経験の有無</w:t>
            </w:r>
            <w:r w:rsidR="008009A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：　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有</w:t>
            </w:r>
            <w:r w:rsidR="002F094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無</w:t>
            </w:r>
          </w:p>
          <w:p w14:paraId="7CA9B3C7" w14:textId="6A49A7CA" w:rsidR="00F75206" w:rsidRDefault="00F75206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経験有の場合は次にお進みください</w:t>
            </w:r>
          </w:p>
          <w:p w14:paraId="5B8CA9D7" w14:textId="43C66957" w:rsidR="00F75206" w:rsidRDefault="00F75206" w:rsidP="00F75206">
            <w:pPr>
              <w:ind w:right="210" w:firstLineChars="200" w:firstLine="40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主な輸出品目　　　：（　　　　　　　　　　　　　　　　　　　　　　　　　）</w:t>
            </w:r>
          </w:p>
          <w:p w14:paraId="275F66C3" w14:textId="4445C5EA" w:rsidR="0099606B" w:rsidRDefault="0099606B" w:rsidP="00F75206">
            <w:pPr>
              <w:ind w:right="210" w:firstLineChars="200" w:firstLine="40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主な輸出先国・地域：（　　　　</w:t>
            </w:r>
            <w:r w:rsidR="008009A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　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="008009A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  <w:p w14:paraId="42E869BA" w14:textId="194E956A" w:rsidR="0099606B" w:rsidRPr="0099606B" w:rsidRDefault="0099606B" w:rsidP="00F75206">
            <w:pPr>
              <w:ind w:right="210" w:firstLineChars="200" w:firstLine="40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の種別</w:t>
            </w:r>
            <w:r w:rsidR="008009A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：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間接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</w:t>
            </w:r>
            <w:r w:rsidR="002F094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直接</w:t>
            </w:r>
            <w:r w:rsidR="00F7520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</w:t>
            </w:r>
          </w:p>
        </w:tc>
      </w:tr>
      <w:tr w:rsidR="0099606B" w:rsidRPr="006907F2" w14:paraId="0033D094" w14:textId="77777777" w:rsidTr="0099606B">
        <w:trPr>
          <w:trHeight w:val="612"/>
        </w:trPr>
        <w:tc>
          <w:tcPr>
            <w:tcW w:w="1413" w:type="dxa"/>
            <w:vMerge/>
            <w:vAlign w:val="center"/>
          </w:tcPr>
          <w:p w14:paraId="66D61B62" w14:textId="1461BC7C" w:rsidR="0099606B" w:rsidRPr="0099606B" w:rsidRDefault="0099606B" w:rsidP="009E0F39">
            <w:pPr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25C22FE5" w14:textId="42523D1B" w:rsidR="0099606B" w:rsidRDefault="00556ACD" w:rsidP="009E0F39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に関する</w:t>
            </w:r>
            <w:r w:rsid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ジェトロの利用</w:t>
            </w:r>
            <w:r w:rsidR="008009A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実績　</w:t>
            </w:r>
            <w:r w:rsid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：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</w:t>
            </w:r>
            <w:r w:rsid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有</w:t>
            </w:r>
            <w:r w:rsidR="002F094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</w:t>
            </w:r>
            <w:r w:rsidR="009960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無</w:t>
            </w:r>
          </w:p>
          <w:p w14:paraId="3EE55D29" w14:textId="3CB42111" w:rsidR="001D049B" w:rsidRDefault="0099606B" w:rsidP="001D049B">
            <w:pPr>
              <w:ind w:right="21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ジェトロ以外の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輸出支援機関の利用：　□　有</w:t>
            </w:r>
            <w:r w:rsidR="002F094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</w:t>
            </w:r>
            <w:r w:rsidR="001D049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　無</w:t>
            </w:r>
          </w:p>
        </w:tc>
      </w:tr>
    </w:tbl>
    <w:p w14:paraId="39F55A91" w14:textId="425A0510" w:rsidR="00897815" w:rsidRDefault="00897815" w:rsidP="007C2F82">
      <w:pPr>
        <w:spacing w:line="380" w:lineRule="exact"/>
        <w:ind w:right="210"/>
        <w:jc w:val="center"/>
        <w:rPr>
          <w:b/>
          <w:bCs/>
          <w:sz w:val="24"/>
          <w:szCs w:val="24"/>
        </w:rPr>
      </w:pPr>
    </w:p>
    <w:p w14:paraId="0DA9D962" w14:textId="30BFB391" w:rsidR="00EC1BE5" w:rsidRPr="00644B04" w:rsidRDefault="00AF26FB" w:rsidP="00AF26FB">
      <w:pPr>
        <w:spacing w:line="380" w:lineRule="exact"/>
        <w:ind w:right="210"/>
        <w:rPr>
          <w:rFonts w:ascii="ＭＳ ゴシック" w:eastAsia="ＭＳ ゴシック" w:hAnsi="ＭＳ ゴシック"/>
          <w:sz w:val="24"/>
          <w:szCs w:val="24"/>
        </w:rPr>
      </w:pPr>
      <w:r w:rsidRPr="00644B04">
        <w:rPr>
          <w:rFonts w:ascii="ＭＳ ゴシック" w:eastAsia="ＭＳ ゴシック" w:hAnsi="ＭＳ ゴシック" w:hint="eastAsia"/>
          <w:sz w:val="24"/>
          <w:szCs w:val="24"/>
        </w:rPr>
        <w:t>（備考）</w:t>
      </w:r>
    </w:p>
    <w:p w14:paraId="0D89CED1" w14:textId="77777777" w:rsidR="00EC1BE5" w:rsidRDefault="00EC1BE5" w:rsidP="007C2F82">
      <w:pPr>
        <w:spacing w:line="380" w:lineRule="exact"/>
        <w:ind w:right="210"/>
        <w:jc w:val="center"/>
        <w:rPr>
          <w:b/>
          <w:bCs/>
          <w:sz w:val="24"/>
          <w:szCs w:val="24"/>
        </w:rPr>
      </w:pPr>
    </w:p>
    <w:sectPr w:rsidR="00EC1BE5" w:rsidSect="007F3E88">
      <w:footerReference w:type="default" r:id="rId8"/>
      <w:footnotePr>
        <w:numRestart w:val="eachPage"/>
      </w:footnotePr>
      <w:pgSz w:w="11906" w:h="16838" w:code="9"/>
      <w:pgMar w:top="1134" w:right="1077" w:bottom="1134" w:left="1077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F2F4" w14:textId="77777777" w:rsidR="0068515B" w:rsidRDefault="0068515B" w:rsidP="004B1682">
      <w:pPr>
        <w:pStyle w:val="a3"/>
      </w:pPr>
      <w:r>
        <w:separator/>
      </w:r>
    </w:p>
  </w:endnote>
  <w:endnote w:type="continuationSeparator" w:id="0">
    <w:p w14:paraId="1C731857" w14:textId="77777777" w:rsidR="0068515B" w:rsidRDefault="0068515B" w:rsidP="004B168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8DB2" w14:textId="77777777" w:rsidR="000F0ADC" w:rsidRDefault="000F0ADC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2D24" w14:textId="77777777" w:rsidR="0068515B" w:rsidRDefault="0068515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6D607A" w14:textId="77777777" w:rsidR="0068515B" w:rsidRDefault="0068515B" w:rsidP="004B168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45B77"/>
    <w:multiLevelType w:val="hybridMultilevel"/>
    <w:tmpl w:val="3D20515E"/>
    <w:lvl w:ilvl="0" w:tplc="5B2C2D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3E3969"/>
    <w:multiLevelType w:val="hybridMultilevel"/>
    <w:tmpl w:val="AC06CFAE"/>
    <w:lvl w:ilvl="0" w:tplc="401CF6E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3E786A"/>
    <w:multiLevelType w:val="hybridMultilevel"/>
    <w:tmpl w:val="95849082"/>
    <w:lvl w:ilvl="0" w:tplc="4DB2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028292">
    <w:abstractNumId w:val="1"/>
  </w:num>
  <w:num w:numId="2" w16cid:durableId="1304458538">
    <w:abstractNumId w:val="2"/>
  </w:num>
  <w:num w:numId="3" w16cid:durableId="57497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72"/>
    <w:rsid w:val="00000339"/>
    <w:rsid w:val="00001F59"/>
    <w:rsid w:val="00004297"/>
    <w:rsid w:val="000042BB"/>
    <w:rsid w:val="0000732C"/>
    <w:rsid w:val="00007978"/>
    <w:rsid w:val="00014C94"/>
    <w:rsid w:val="00015413"/>
    <w:rsid w:val="00021D02"/>
    <w:rsid w:val="00023F89"/>
    <w:rsid w:val="00024096"/>
    <w:rsid w:val="00025DD9"/>
    <w:rsid w:val="000272E5"/>
    <w:rsid w:val="00035761"/>
    <w:rsid w:val="00035B05"/>
    <w:rsid w:val="00035E98"/>
    <w:rsid w:val="000368FB"/>
    <w:rsid w:val="00041B97"/>
    <w:rsid w:val="00050A3F"/>
    <w:rsid w:val="00050D52"/>
    <w:rsid w:val="00055BE0"/>
    <w:rsid w:val="00057198"/>
    <w:rsid w:val="000578E1"/>
    <w:rsid w:val="00061BB5"/>
    <w:rsid w:val="00062B71"/>
    <w:rsid w:val="0006642A"/>
    <w:rsid w:val="000677AF"/>
    <w:rsid w:val="000727CC"/>
    <w:rsid w:val="00082C53"/>
    <w:rsid w:val="00083246"/>
    <w:rsid w:val="000836F3"/>
    <w:rsid w:val="00084EB9"/>
    <w:rsid w:val="00085442"/>
    <w:rsid w:val="00090ECF"/>
    <w:rsid w:val="00091298"/>
    <w:rsid w:val="0009455D"/>
    <w:rsid w:val="000959A6"/>
    <w:rsid w:val="000A080F"/>
    <w:rsid w:val="000B24BB"/>
    <w:rsid w:val="000B3D48"/>
    <w:rsid w:val="000B5761"/>
    <w:rsid w:val="000C0C37"/>
    <w:rsid w:val="000C3F57"/>
    <w:rsid w:val="000C4626"/>
    <w:rsid w:val="000C5157"/>
    <w:rsid w:val="000C6898"/>
    <w:rsid w:val="000D3229"/>
    <w:rsid w:val="000D60F1"/>
    <w:rsid w:val="000E4037"/>
    <w:rsid w:val="000E444D"/>
    <w:rsid w:val="000F0ADC"/>
    <w:rsid w:val="000F1667"/>
    <w:rsid w:val="000F2E46"/>
    <w:rsid w:val="000F5626"/>
    <w:rsid w:val="000F7B98"/>
    <w:rsid w:val="00101694"/>
    <w:rsid w:val="00105688"/>
    <w:rsid w:val="00105A64"/>
    <w:rsid w:val="00107172"/>
    <w:rsid w:val="001110EA"/>
    <w:rsid w:val="00114BE4"/>
    <w:rsid w:val="00122348"/>
    <w:rsid w:val="00154BC6"/>
    <w:rsid w:val="00157EB9"/>
    <w:rsid w:val="001631AC"/>
    <w:rsid w:val="001652EA"/>
    <w:rsid w:val="00170710"/>
    <w:rsid w:val="00171249"/>
    <w:rsid w:val="001713BB"/>
    <w:rsid w:val="0018286A"/>
    <w:rsid w:val="001922E9"/>
    <w:rsid w:val="00193CC4"/>
    <w:rsid w:val="00193F56"/>
    <w:rsid w:val="00195CFD"/>
    <w:rsid w:val="001A102C"/>
    <w:rsid w:val="001A1E0B"/>
    <w:rsid w:val="001A251F"/>
    <w:rsid w:val="001A7801"/>
    <w:rsid w:val="001B0892"/>
    <w:rsid w:val="001B1B92"/>
    <w:rsid w:val="001B615E"/>
    <w:rsid w:val="001C653C"/>
    <w:rsid w:val="001C6595"/>
    <w:rsid w:val="001D049B"/>
    <w:rsid w:val="001E4ED7"/>
    <w:rsid w:val="001F0564"/>
    <w:rsid w:val="001F2600"/>
    <w:rsid w:val="001F46F6"/>
    <w:rsid w:val="001F69AC"/>
    <w:rsid w:val="00204E3E"/>
    <w:rsid w:val="00206BDD"/>
    <w:rsid w:val="00210904"/>
    <w:rsid w:val="0021686E"/>
    <w:rsid w:val="002206D4"/>
    <w:rsid w:val="002222C2"/>
    <w:rsid w:val="002367FF"/>
    <w:rsid w:val="002375E8"/>
    <w:rsid w:val="0024218A"/>
    <w:rsid w:val="00245F00"/>
    <w:rsid w:val="00263E1A"/>
    <w:rsid w:val="00264BC2"/>
    <w:rsid w:val="00277C18"/>
    <w:rsid w:val="00280228"/>
    <w:rsid w:val="00284D6C"/>
    <w:rsid w:val="002852AA"/>
    <w:rsid w:val="00290B33"/>
    <w:rsid w:val="00293D6E"/>
    <w:rsid w:val="00296EF7"/>
    <w:rsid w:val="002A242D"/>
    <w:rsid w:val="002A3724"/>
    <w:rsid w:val="002A643A"/>
    <w:rsid w:val="002B410F"/>
    <w:rsid w:val="002C7188"/>
    <w:rsid w:val="002E0C42"/>
    <w:rsid w:val="002E5A20"/>
    <w:rsid w:val="002E6311"/>
    <w:rsid w:val="002F0940"/>
    <w:rsid w:val="002F0E6A"/>
    <w:rsid w:val="002F176A"/>
    <w:rsid w:val="002F1E2D"/>
    <w:rsid w:val="002F5CC7"/>
    <w:rsid w:val="003036B7"/>
    <w:rsid w:val="00306328"/>
    <w:rsid w:val="00316008"/>
    <w:rsid w:val="00316FE2"/>
    <w:rsid w:val="0032072A"/>
    <w:rsid w:val="003218A1"/>
    <w:rsid w:val="00325259"/>
    <w:rsid w:val="003272AA"/>
    <w:rsid w:val="00331FF2"/>
    <w:rsid w:val="00333890"/>
    <w:rsid w:val="00337502"/>
    <w:rsid w:val="00361C87"/>
    <w:rsid w:val="003725D4"/>
    <w:rsid w:val="00375E6D"/>
    <w:rsid w:val="00381026"/>
    <w:rsid w:val="00385CA5"/>
    <w:rsid w:val="003862A6"/>
    <w:rsid w:val="0039015B"/>
    <w:rsid w:val="003909DF"/>
    <w:rsid w:val="003954B8"/>
    <w:rsid w:val="003A20D7"/>
    <w:rsid w:val="003A4396"/>
    <w:rsid w:val="003A52D5"/>
    <w:rsid w:val="003A6C11"/>
    <w:rsid w:val="003B11E9"/>
    <w:rsid w:val="003B1B58"/>
    <w:rsid w:val="003C068F"/>
    <w:rsid w:val="003C1E7B"/>
    <w:rsid w:val="003C3E36"/>
    <w:rsid w:val="003C46AF"/>
    <w:rsid w:val="003D272D"/>
    <w:rsid w:val="003E04E1"/>
    <w:rsid w:val="003E1421"/>
    <w:rsid w:val="003E43DF"/>
    <w:rsid w:val="00414202"/>
    <w:rsid w:val="00426E33"/>
    <w:rsid w:val="00430EC6"/>
    <w:rsid w:val="00433A3D"/>
    <w:rsid w:val="00433FE4"/>
    <w:rsid w:val="00442CE5"/>
    <w:rsid w:val="00444C49"/>
    <w:rsid w:val="004532AD"/>
    <w:rsid w:val="00457CA5"/>
    <w:rsid w:val="00461ED5"/>
    <w:rsid w:val="00463ADA"/>
    <w:rsid w:val="00464DB7"/>
    <w:rsid w:val="0047378C"/>
    <w:rsid w:val="00480A88"/>
    <w:rsid w:val="004811A5"/>
    <w:rsid w:val="00484C46"/>
    <w:rsid w:val="00485478"/>
    <w:rsid w:val="0049317E"/>
    <w:rsid w:val="0049362D"/>
    <w:rsid w:val="004936AD"/>
    <w:rsid w:val="004946FF"/>
    <w:rsid w:val="004A3B85"/>
    <w:rsid w:val="004A4521"/>
    <w:rsid w:val="004B1682"/>
    <w:rsid w:val="004B75B5"/>
    <w:rsid w:val="004C4726"/>
    <w:rsid w:val="004D24B6"/>
    <w:rsid w:val="004D4E93"/>
    <w:rsid w:val="004D5819"/>
    <w:rsid w:val="004E1FD9"/>
    <w:rsid w:val="004E6351"/>
    <w:rsid w:val="004F34C8"/>
    <w:rsid w:val="004F4884"/>
    <w:rsid w:val="004F4CC4"/>
    <w:rsid w:val="00500647"/>
    <w:rsid w:val="00505FAA"/>
    <w:rsid w:val="005104E7"/>
    <w:rsid w:val="005143B2"/>
    <w:rsid w:val="00520806"/>
    <w:rsid w:val="00520ED3"/>
    <w:rsid w:val="00523A50"/>
    <w:rsid w:val="00527C7C"/>
    <w:rsid w:val="00530709"/>
    <w:rsid w:val="005359B9"/>
    <w:rsid w:val="005428DC"/>
    <w:rsid w:val="0054519B"/>
    <w:rsid w:val="005454EC"/>
    <w:rsid w:val="005478E8"/>
    <w:rsid w:val="00550B2F"/>
    <w:rsid w:val="00556ACD"/>
    <w:rsid w:val="00556B63"/>
    <w:rsid w:val="005610E6"/>
    <w:rsid w:val="005632B5"/>
    <w:rsid w:val="005653E2"/>
    <w:rsid w:val="00570FEB"/>
    <w:rsid w:val="00581ECD"/>
    <w:rsid w:val="00585F90"/>
    <w:rsid w:val="005A10FB"/>
    <w:rsid w:val="005B035B"/>
    <w:rsid w:val="005B28AF"/>
    <w:rsid w:val="005B6059"/>
    <w:rsid w:val="005B7397"/>
    <w:rsid w:val="005F6124"/>
    <w:rsid w:val="00601157"/>
    <w:rsid w:val="00604D77"/>
    <w:rsid w:val="00607B0B"/>
    <w:rsid w:val="00613522"/>
    <w:rsid w:val="00622E9E"/>
    <w:rsid w:val="00625CBB"/>
    <w:rsid w:val="00625DA8"/>
    <w:rsid w:val="00634852"/>
    <w:rsid w:val="006348EB"/>
    <w:rsid w:val="00634B82"/>
    <w:rsid w:val="00644B04"/>
    <w:rsid w:val="00645A1C"/>
    <w:rsid w:val="006476DE"/>
    <w:rsid w:val="00651A25"/>
    <w:rsid w:val="0067269F"/>
    <w:rsid w:val="00673566"/>
    <w:rsid w:val="00673CF8"/>
    <w:rsid w:val="0067567C"/>
    <w:rsid w:val="00682015"/>
    <w:rsid w:val="0068515B"/>
    <w:rsid w:val="00685D45"/>
    <w:rsid w:val="00692D04"/>
    <w:rsid w:val="006A4800"/>
    <w:rsid w:val="006B0721"/>
    <w:rsid w:val="006C22AA"/>
    <w:rsid w:val="006C4AE5"/>
    <w:rsid w:val="006C67E1"/>
    <w:rsid w:val="006D2C49"/>
    <w:rsid w:val="006D2D59"/>
    <w:rsid w:val="006D7BD6"/>
    <w:rsid w:val="00701E56"/>
    <w:rsid w:val="007026AD"/>
    <w:rsid w:val="00702CD0"/>
    <w:rsid w:val="00707A3B"/>
    <w:rsid w:val="00712512"/>
    <w:rsid w:val="00714315"/>
    <w:rsid w:val="007171ED"/>
    <w:rsid w:val="007215BC"/>
    <w:rsid w:val="00725546"/>
    <w:rsid w:val="007277C1"/>
    <w:rsid w:val="0073424A"/>
    <w:rsid w:val="00735065"/>
    <w:rsid w:val="007361A3"/>
    <w:rsid w:val="00737FC6"/>
    <w:rsid w:val="00746776"/>
    <w:rsid w:val="0075224F"/>
    <w:rsid w:val="00752914"/>
    <w:rsid w:val="00757692"/>
    <w:rsid w:val="007600A6"/>
    <w:rsid w:val="00761753"/>
    <w:rsid w:val="00766BD5"/>
    <w:rsid w:val="00770F0F"/>
    <w:rsid w:val="00795BF0"/>
    <w:rsid w:val="00797907"/>
    <w:rsid w:val="007A16C2"/>
    <w:rsid w:val="007A66C2"/>
    <w:rsid w:val="007B0F0B"/>
    <w:rsid w:val="007C0F1C"/>
    <w:rsid w:val="007C2F82"/>
    <w:rsid w:val="007C3407"/>
    <w:rsid w:val="007C766A"/>
    <w:rsid w:val="007D1113"/>
    <w:rsid w:val="007D3E98"/>
    <w:rsid w:val="007D51F5"/>
    <w:rsid w:val="007D5AEF"/>
    <w:rsid w:val="007D7D6E"/>
    <w:rsid w:val="007E614E"/>
    <w:rsid w:val="007E68A2"/>
    <w:rsid w:val="007F053E"/>
    <w:rsid w:val="007F3E88"/>
    <w:rsid w:val="008009A7"/>
    <w:rsid w:val="00802B13"/>
    <w:rsid w:val="008038A0"/>
    <w:rsid w:val="00810998"/>
    <w:rsid w:val="008124C6"/>
    <w:rsid w:val="00813584"/>
    <w:rsid w:val="00814FA7"/>
    <w:rsid w:val="00821B75"/>
    <w:rsid w:val="00822974"/>
    <w:rsid w:val="00822D5B"/>
    <w:rsid w:val="0082720F"/>
    <w:rsid w:val="00830350"/>
    <w:rsid w:val="00830764"/>
    <w:rsid w:val="00843AB8"/>
    <w:rsid w:val="00844141"/>
    <w:rsid w:val="00851F5D"/>
    <w:rsid w:val="00852A35"/>
    <w:rsid w:val="008552BE"/>
    <w:rsid w:val="00864993"/>
    <w:rsid w:val="00890246"/>
    <w:rsid w:val="0089063F"/>
    <w:rsid w:val="00897815"/>
    <w:rsid w:val="008A08D8"/>
    <w:rsid w:val="008A0E37"/>
    <w:rsid w:val="008A261D"/>
    <w:rsid w:val="008B6785"/>
    <w:rsid w:val="008D033D"/>
    <w:rsid w:val="008D3015"/>
    <w:rsid w:val="008D4F8C"/>
    <w:rsid w:val="008E0CEF"/>
    <w:rsid w:val="008E30D4"/>
    <w:rsid w:val="008E430E"/>
    <w:rsid w:val="008F1088"/>
    <w:rsid w:val="008F3465"/>
    <w:rsid w:val="009013A7"/>
    <w:rsid w:val="009072B9"/>
    <w:rsid w:val="009100FC"/>
    <w:rsid w:val="00913A1C"/>
    <w:rsid w:val="009211C7"/>
    <w:rsid w:val="00930D34"/>
    <w:rsid w:val="009310DD"/>
    <w:rsid w:val="009560BD"/>
    <w:rsid w:val="0096014E"/>
    <w:rsid w:val="00971CC3"/>
    <w:rsid w:val="0097496F"/>
    <w:rsid w:val="00975268"/>
    <w:rsid w:val="009755C8"/>
    <w:rsid w:val="00977417"/>
    <w:rsid w:val="0098426B"/>
    <w:rsid w:val="00985B60"/>
    <w:rsid w:val="00986E15"/>
    <w:rsid w:val="009879A9"/>
    <w:rsid w:val="00994938"/>
    <w:rsid w:val="009957FB"/>
    <w:rsid w:val="0099606B"/>
    <w:rsid w:val="0099766A"/>
    <w:rsid w:val="009A46C5"/>
    <w:rsid w:val="009A7CE8"/>
    <w:rsid w:val="009B0AA2"/>
    <w:rsid w:val="009B6F94"/>
    <w:rsid w:val="009C087A"/>
    <w:rsid w:val="009C0A5B"/>
    <w:rsid w:val="009C0BB5"/>
    <w:rsid w:val="009C3B40"/>
    <w:rsid w:val="009C7F10"/>
    <w:rsid w:val="009D09EC"/>
    <w:rsid w:val="009D7748"/>
    <w:rsid w:val="009F0844"/>
    <w:rsid w:val="009F2B83"/>
    <w:rsid w:val="009F46ED"/>
    <w:rsid w:val="009F4B7D"/>
    <w:rsid w:val="009F7382"/>
    <w:rsid w:val="00A01AFB"/>
    <w:rsid w:val="00A10092"/>
    <w:rsid w:val="00A20DD6"/>
    <w:rsid w:val="00A37C67"/>
    <w:rsid w:val="00A57DE0"/>
    <w:rsid w:val="00A650B0"/>
    <w:rsid w:val="00A75845"/>
    <w:rsid w:val="00A774E3"/>
    <w:rsid w:val="00A806C0"/>
    <w:rsid w:val="00A93965"/>
    <w:rsid w:val="00AA0E6B"/>
    <w:rsid w:val="00AA4479"/>
    <w:rsid w:val="00AB1A1B"/>
    <w:rsid w:val="00AB2021"/>
    <w:rsid w:val="00AB7EA7"/>
    <w:rsid w:val="00AC02BE"/>
    <w:rsid w:val="00AD22BE"/>
    <w:rsid w:val="00AD5363"/>
    <w:rsid w:val="00AD6E6A"/>
    <w:rsid w:val="00AD79D9"/>
    <w:rsid w:val="00AE71D1"/>
    <w:rsid w:val="00AF0C99"/>
    <w:rsid w:val="00AF26FB"/>
    <w:rsid w:val="00B0586E"/>
    <w:rsid w:val="00B07E49"/>
    <w:rsid w:val="00B14C73"/>
    <w:rsid w:val="00B1700D"/>
    <w:rsid w:val="00B2027D"/>
    <w:rsid w:val="00B2681F"/>
    <w:rsid w:val="00B32798"/>
    <w:rsid w:val="00B32D42"/>
    <w:rsid w:val="00B3362C"/>
    <w:rsid w:val="00B3744A"/>
    <w:rsid w:val="00B416E6"/>
    <w:rsid w:val="00B4176A"/>
    <w:rsid w:val="00B5039A"/>
    <w:rsid w:val="00B51658"/>
    <w:rsid w:val="00B74650"/>
    <w:rsid w:val="00B74D68"/>
    <w:rsid w:val="00B7569C"/>
    <w:rsid w:val="00B767DE"/>
    <w:rsid w:val="00B80F5B"/>
    <w:rsid w:val="00B869B7"/>
    <w:rsid w:val="00B87417"/>
    <w:rsid w:val="00BA220D"/>
    <w:rsid w:val="00BA3874"/>
    <w:rsid w:val="00BA4C75"/>
    <w:rsid w:val="00BA5123"/>
    <w:rsid w:val="00BB2C59"/>
    <w:rsid w:val="00BC244C"/>
    <w:rsid w:val="00BC2638"/>
    <w:rsid w:val="00BD0193"/>
    <w:rsid w:val="00BD01E8"/>
    <w:rsid w:val="00BD0213"/>
    <w:rsid w:val="00BD1F10"/>
    <w:rsid w:val="00BD32FD"/>
    <w:rsid w:val="00BD4C17"/>
    <w:rsid w:val="00BD7846"/>
    <w:rsid w:val="00BE70CA"/>
    <w:rsid w:val="00BF5936"/>
    <w:rsid w:val="00BF6454"/>
    <w:rsid w:val="00C02739"/>
    <w:rsid w:val="00C04A7B"/>
    <w:rsid w:val="00C21AA2"/>
    <w:rsid w:val="00C30F5D"/>
    <w:rsid w:val="00C456B8"/>
    <w:rsid w:val="00C5160F"/>
    <w:rsid w:val="00C52F18"/>
    <w:rsid w:val="00C55D19"/>
    <w:rsid w:val="00C633D2"/>
    <w:rsid w:val="00C67BEA"/>
    <w:rsid w:val="00C7006D"/>
    <w:rsid w:val="00C70468"/>
    <w:rsid w:val="00C722A1"/>
    <w:rsid w:val="00C75E37"/>
    <w:rsid w:val="00C81DF9"/>
    <w:rsid w:val="00C851C9"/>
    <w:rsid w:val="00C86460"/>
    <w:rsid w:val="00C8678F"/>
    <w:rsid w:val="00C9195D"/>
    <w:rsid w:val="00C9253B"/>
    <w:rsid w:val="00C93CB3"/>
    <w:rsid w:val="00C94FC0"/>
    <w:rsid w:val="00CA14F1"/>
    <w:rsid w:val="00CA2CA7"/>
    <w:rsid w:val="00CA52AE"/>
    <w:rsid w:val="00CB0A56"/>
    <w:rsid w:val="00CC01BF"/>
    <w:rsid w:val="00CC4872"/>
    <w:rsid w:val="00CD35B5"/>
    <w:rsid w:val="00CD6955"/>
    <w:rsid w:val="00CE09FA"/>
    <w:rsid w:val="00CE2523"/>
    <w:rsid w:val="00CE3303"/>
    <w:rsid w:val="00CE59BC"/>
    <w:rsid w:val="00CE744E"/>
    <w:rsid w:val="00CF14EC"/>
    <w:rsid w:val="00CF49A6"/>
    <w:rsid w:val="00CF53EE"/>
    <w:rsid w:val="00CF76E2"/>
    <w:rsid w:val="00D01D04"/>
    <w:rsid w:val="00D12998"/>
    <w:rsid w:val="00D21BC2"/>
    <w:rsid w:val="00D27E31"/>
    <w:rsid w:val="00D27E55"/>
    <w:rsid w:val="00D32F21"/>
    <w:rsid w:val="00D427DA"/>
    <w:rsid w:val="00D42E23"/>
    <w:rsid w:val="00D46497"/>
    <w:rsid w:val="00D64114"/>
    <w:rsid w:val="00D64BCC"/>
    <w:rsid w:val="00D70B33"/>
    <w:rsid w:val="00D7296D"/>
    <w:rsid w:val="00D74556"/>
    <w:rsid w:val="00D77377"/>
    <w:rsid w:val="00D80B8D"/>
    <w:rsid w:val="00D84EBA"/>
    <w:rsid w:val="00D9145D"/>
    <w:rsid w:val="00DA0C67"/>
    <w:rsid w:val="00DA2D03"/>
    <w:rsid w:val="00DA42A4"/>
    <w:rsid w:val="00DA45BC"/>
    <w:rsid w:val="00DA759F"/>
    <w:rsid w:val="00DB3E61"/>
    <w:rsid w:val="00DB655C"/>
    <w:rsid w:val="00DB66AB"/>
    <w:rsid w:val="00DC4207"/>
    <w:rsid w:val="00DD0CB4"/>
    <w:rsid w:val="00DD1AF6"/>
    <w:rsid w:val="00DD2E71"/>
    <w:rsid w:val="00DD3F3E"/>
    <w:rsid w:val="00DE00DE"/>
    <w:rsid w:val="00DE67AC"/>
    <w:rsid w:val="00DF2D40"/>
    <w:rsid w:val="00DF41A3"/>
    <w:rsid w:val="00DF60F4"/>
    <w:rsid w:val="00E01C97"/>
    <w:rsid w:val="00E075E5"/>
    <w:rsid w:val="00E145A5"/>
    <w:rsid w:val="00E163C2"/>
    <w:rsid w:val="00E25B1E"/>
    <w:rsid w:val="00E25EDC"/>
    <w:rsid w:val="00E308B0"/>
    <w:rsid w:val="00E3420D"/>
    <w:rsid w:val="00E41BDA"/>
    <w:rsid w:val="00E423FB"/>
    <w:rsid w:val="00E465A3"/>
    <w:rsid w:val="00E50AB5"/>
    <w:rsid w:val="00E5332A"/>
    <w:rsid w:val="00E54475"/>
    <w:rsid w:val="00E55EC7"/>
    <w:rsid w:val="00E611BE"/>
    <w:rsid w:val="00E64FDE"/>
    <w:rsid w:val="00E7778E"/>
    <w:rsid w:val="00E8141E"/>
    <w:rsid w:val="00E833E1"/>
    <w:rsid w:val="00E86065"/>
    <w:rsid w:val="00E92829"/>
    <w:rsid w:val="00EC0936"/>
    <w:rsid w:val="00EC136A"/>
    <w:rsid w:val="00EC1BE5"/>
    <w:rsid w:val="00EC1C27"/>
    <w:rsid w:val="00EC337B"/>
    <w:rsid w:val="00ED6DD5"/>
    <w:rsid w:val="00EE127A"/>
    <w:rsid w:val="00EE1971"/>
    <w:rsid w:val="00EE2A93"/>
    <w:rsid w:val="00EE2BCB"/>
    <w:rsid w:val="00EE3BD6"/>
    <w:rsid w:val="00EE5E0E"/>
    <w:rsid w:val="00EE68FF"/>
    <w:rsid w:val="00EF5235"/>
    <w:rsid w:val="00F17AFC"/>
    <w:rsid w:val="00F17D52"/>
    <w:rsid w:val="00F17E7D"/>
    <w:rsid w:val="00F3358B"/>
    <w:rsid w:val="00F34348"/>
    <w:rsid w:val="00F413A1"/>
    <w:rsid w:val="00F50580"/>
    <w:rsid w:val="00F5431E"/>
    <w:rsid w:val="00F548DA"/>
    <w:rsid w:val="00F56672"/>
    <w:rsid w:val="00F730A3"/>
    <w:rsid w:val="00F75206"/>
    <w:rsid w:val="00F769D5"/>
    <w:rsid w:val="00F84422"/>
    <w:rsid w:val="00F844A4"/>
    <w:rsid w:val="00F916A9"/>
    <w:rsid w:val="00FA38D0"/>
    <w:rsid w:val="00FA4950"/>
    <w:rsid w:val="00FA4C6A"/>
    <w:rsid w:val="00FB4002"/>
    <w:rsid w:val="00FC2802"/>
    <w:rsid w:val="00FC55E6"/>
    <w:rsid w:val="00FD10C5"/>
    <w:rsid w:val="00FD191C"/>
    <w:rsid w:val="00FD7146"/>
    <w:rsid w:val="00FE0466"/>
    <w:rsid w:val="00FE1A8B"/>
    <w:rsid w:val="00FE66D4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A077A"/>
  <w15:chartTrackingRefBased/>
  <w15:docId w15:val="{21BDA95B-6442-4841-9998-F5AE253C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Salutation"/>
    <w:basedOn w:val="a"/>
    <w:next w:val="a"/>
    <w:rsid w:val="00852A35"/>
    <w:pPr>
      <w:autoSpaceDE/>
      <w:autoSpaceDN/>
      <w:adjustRightInd/>
      <w:jc w:val="both"/>
      <w:textAlignment w:val="auto"/>
    </w:pPr>
    <w:rPr>
      <w:color w:val="auto"/>
      <w:kern w:val="2"/>
      <w:szCs w:val="24"/>
    </w:rPr>
  </w:style>
  <w:style w:type="paragraph" w:styleId="a8">
    <w:name w:val="Balloon Text"/>
    <w:basedOn w:val="a"/>
    <w:semiHidden/>
    <w:rsid w:val="00DE67A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5B7397"/>
  </w:style>
  <w:style w:type="paragraph" w:styleId="aa">
    <w:name w:val="List Paragraph"/>
    <w:basedOn w:val="a"/>
    <w:uiPriority w:val="34"/>
    <w:qFormat/>
    <w:rsid w:val="00DD1AF6"/>
    <w:pPr>
      <w:ind w:leftChars="400" w:left="840"/>
    </w:pPr>
  </w:style>
  <w:style w:type="table" w:styleId="ab">
    <w:name w:val="Table Grid"/>
    <w:basedOn w:val="a1"/>
    <w:rsid w:val="00DD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C9B7-F5EE-4ACE-AE01-F0C3912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　　　　　　　　　　　　　　　　　　　　　　　　　　　　　　　　　　　　　 No</vt:lpstr>
    </vt:vector>
  </TitlesOfParts>
  <Company>香川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m-kushida</dc:creator>
  <cp:keywords/>
  <dc:description/>
  <cp:lastModifiedBy>中西 勉</cp:lastModifiedBy>
  <cp:revision>36</cp:revision>
  <cp:lastPrinted>2025-10-01T05:14:00Z</cp:lastPrinted>
  <dcterms:created xsi:type="dcterms:W3CDTF">2024-10-16T06:54:00Z</dcterms:created>
  <dcterms:modified xsi:type="dcterms:W3CDTF">2025-10-05T23:48:00Z</dcterms:modified>
</cp:coreProperties>
</file>